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69" w:rsidRDefault="00541969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2D6C" w:rsidRPr="007B216F" w:rsidRDefault="00325E9F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2D6C" w:rsidRPr="007B216F">
        <w:rPr>
          <w:rFonts w:ascii="Times New Roman" w:hAnsi="Times New Roman" w:cs="Times New Roman"/>
          <w:sz w:val="24"/>
          <w:szCs w:val="24"/>
        </w:rPr>
        <w:t>ен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5E2D6C" w:rsidRPr="007B216F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5E2D6C" w:rsidRPr="007B216F" w:rsidRDefault="005E2D6C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 xml:space="preserve"> Юго</w:t>
      </w:r>
      <w:r w:rsidR="005F1A22" w:rsidRPr="007B216F">
        <w:rPr>
          <w:rFonts w:ascii="Times New Roman" w:hAnsi="Times New Roman" w:cs="Times New Roman"/>
          <w:sz w:val="24"/>
          <w:szCs w:val="24"/>
        </w:rPr>
        <w:t>р</w:t>
      </w:r>
      <w:r w:rsidRPr="007B216F">
        <w:rPr>
          <w:rFonts w:ascii="Times New Roman" w:hAnsi="Times New Roman" w:cs="Times New Roman"/>
          <w:sz w:val="24"/>
          <w:szCs w:val="24"/>
        </w:rPr>
        <w:t xml:space="preserve">ского фонда капитального </w:t>
      </w:r>
    </w:p>
    <w:p w:rsidR="005E2D6C" w:rsidRPr="007B216F" w:rsidRDefault="005E2D6C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>ремонта многоквартирных домов</w:t>
      </w:r>
    </w:p>
    <w:p w:rsidR="005E2D6C" w:rsidRDefault="00453F78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Дарибабиной</w:t>
      </w:r>
    </w:p>
    <w:p w:rsidR="005018EA" w:rsidRDefault="005018EA" w:rsidP="0050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969" w:rsidRDefault="005018EA" w:rsidP="00541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/Наименование организации</w:t>
      </w:r>
      <w:r w:rsidR="00541969" w:rsidRPr="00541969">
        <w:rPr>
          <w:rFonts w:ascii="Times New Roman" w:hAnsi="Times New Roman" w:cs="Times New Roman"/>
          <w:sz w:val="24"/>
          <w:szCs w:val="24"/>
        </w:rPr>
        <w:t xml:space="preserve"> </w:t>
      </w:r>
      <w:r w:rsidR="00541969">
        <w:rPr>
          <w:rFonts w:ascii="Times New Roman" w:hAnsi="Times New Roman" w:cs="Times New Roman"/>
          <w:sz w:val="24"/>
          <w:szCs w:val="24"/>
        </w:rPr>
        <w:t xml:space="preserve">- </w:t>
      </w:r>
      <w:r w:rsidR="00541969" w:rsidRPr="007B216F">
        <w:rPr>
          <w:rFonts w:ascii="Times New Roman" w:hAnsi="Times New Roman" w:cs="Times New Roman"/>
          <w:sz w:val="24"/>
          <w:szCs w:val="24"/>
        </w:rPr>
        <w:t>собственника помещения</w:t>
      </w:r>
    </w:p>
    <w:p w:rsidR="005018EA" w:rsidRDefault="005018EA" w:rsidP="0050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E2D6C" w:rsidRPr="000C5B4E" w:rsidRDefault="005E2D6C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B4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18EA" w:rsidRPr="00541969" w:rsidRDefault="005F1A22" w:rsidP="00501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6274" w:rsidRPr="005419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1969">
        <w:rPr>
          <w:rFonts w:ascii="Times New Roman" w:hAnsi="Times New Roman" w:cs="Times New Roman"/>
          <w:sz w:val="24"/>
          <w:szCs w:val="24"/>
        </w:rPr>
        <w:t xml:space="preserve"> </w:t>
      </w:r>
      <w:r w:rsidRPr="007B216F">
        <w:rPr>
          <w:rFonts w:ascii="Times New Roman" w:hAnsi="Times New Roman" w:cs="Times New Roman"/>
          <w:sz w:val="24"/>
          <w:szCs w:val="24"/>
        </w:rPr>
        <w:t>тел</w:t>
      </w:r>
      <w:r w:rsidRPr="00541969">
        <w:rPr>
          <w:rFonts w:ascii="Times New Roman" w:hAnsi="Times New Roman" w:cs="Times New Roman"/>
          <w:sz w:val="24"/>
          <w:szCs w:val="24"/>
        </w:rPr>
        <w:t>.</w:t>
      </w:r>
      <w:r w:rsidR="005E2D6C" w:rsidRPr="00541969">
        <w:rPr>
          <w:rFonts w:ascii="Times New Roman" w:hAnsi="Times New Roman" w:cs="Times New Roman"/>
          <w:sz w:val="24"/>
          <w:szCs w:val="24"/>
        </w:rPr>
        <w:t xml:space="preserve">, </w:t>
      </w:r>
      <w:r w:rsidR="005E2D6C" w:rsidRPr="007B21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E2D6C" w:rsidRPr="00541969">
        <w:rPr>
          <w:rFonts w:ascii="Times New Roman" w:hAnsi="Times New Roman" w:cs="Times New Roman"/>
          <w:sz w:val="24"/>
          <w:szCs w:val="24"/>
        </w:rPr>
        <w:t>-</w:t>
      </w:r>
      <w:r w:rsidR="005E2D6C" w:rsidRPr="007B21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41969">
        <w:rPr>
          <w:rFonts w:ascii="Times New Roman" w:hAnsi="Times New Roman" w:cs="Times New Roman"/>
          <w:sz w:val="24"/>
          <w:szCs w:val="24"/>
        </w:rPr>
        <w:t>:</w:t>
      </w:r>
      <w:r w:rsidR="005E2D6C" w:rsidRPr="00541969">
        <w:rPr>
          <w:rFonts w:ascii="Times New Roman" w:hAnsi="Times New Roman" w:cs="Times New Roman"/>
          <w:sz w:val="24"/>
          <w:szCs w:val="24"/>
        </w:rPr>
        <w:t>______________</w:t>
      </w:r>
      <w:r w:rsidRPr="00541969">
        <w:rPr>
          <w:rFonts w:ascii="Times New Roman" w:hAnsi="Times New Roman" w:cs="Times New Roman"/>
          <w:sz w:val="24"/>
          <w:szCs w:val="24"/>
        </w:rPr>
        <w:t>_____</w:t>
      </w:r>
      <w:r w:rsidR="005E2D6C" w:rsidRPr="00541969">
        <w:rPr>
          <w:rFonts w:ascii="Times New Roman" w:hAnsi="Times New Roman" w:cs="Times New Roman"/>
          <w:sz w:val="24"/>
          <w:szCs w:val="24"/>
        </w:rPr>
        <w:t>______</w:t>
      </w:r>
    </w:p>
    <w:p w:rsidR="003C0F80" w:rsidRPr="00541969" w:rsidRDefault="003C0F80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F80" w:rsidRPr="00541969" w:rsidRDefault="003C0F80" w:rsidP="005E2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F80" w:rsidRPr="00541969" w:rsidRDefault="003C0F80" w:rsidP="003C0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F80" w:rsidRPr="007B216F" w:rsidRDefault="00426274" w:rsidP="003C0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C0F80" w:rsidRPr="007B216F">
        <w:rPr>
          <w:rFonts w:ascii="Times New Roman" w:hAnsi="Times New Roman" w:cs="Times New Roman"/>
          <w:sz w:val="24"/>
          <w:szCs w:val="24"/>
        </w:rPr>
        <w:t>аявление</w:t>
      </w:r>
    </w:p>
    <w:p w:rsidR="003C0F80" w:rsidRPr="007B216F" w:rsidRDefault="003C0F80" w:rsidP="003C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453F78" w:rsidP="00DC1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чета на оплату взносов на капитальный ремонт не направлять на почтовый адрес помещения</w:t>
      </w:r>
      <w:r w:rsidR="00DC18A3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022C7F">
        <w:rPr>
          <w:rStyle w:val="ad"/>
          <w:rFonts w:ascii="Times New Roman" w:hAnsi="Times New Roman" w:cs="Times New Roman"/>
          <w:sz w:val="24"/>
          <w:szCs w:val="24"/>
        </w:rPr>
        <w:endnoteReference w:id="1"/>
      </w:r>
      <w:r w:rsidR="00DC18A3">
        <w:rPr>
          <w:rFonts w:ascii="Times New Roman" w:hAnsi="Times New Roman" w:cs="Times New Roman"/>
          <w:sz w:val="24"/>
          <w:szCs w:val="24"/>
        </w:rPr>
        <w:t>__________________</w:t>
      </w:r>
      <w:r w:rsidR="00022C7F">
        <w:rPr>
          <w:rFonts w:ascii="Times New Roman" w:hAnsi="Times New Roman" w:cs="Times New Roman"/>
          <w:sz w:val="24"/>
          <w:szCs w:val="24"/>
        </w:rPr>
        <w:t>, лицевой счет № _______________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DC18A3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>направлять на адрес электронной почты_________________</w:t>
      </w:r>
      <w:r w:rsidR="00541969">
        <w:rPr>
          <w:rFonts w:ascii="Times New Roman" w:hAnsi="Times New Roman" w:cs="Times New Roman"/>
          <w:sz w:val="24"/>
          <w:szCs w:val="24"/>
        </w:rPr>
        <w:t>.</w:t>
      </w:r>
    </w:p>
    <w:p w:rsidR="009413C3" w:rsidRDefault="009413C3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941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AE5C28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C28" w:rsidRDefault="003C0F80" w:rsidP="00941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6F">
        <w:rPr>
          <w:rFonts w:ascii="Times New Roman" w:hAnsi="Times New Roman" w:cs="Times New Roman"/>
          <w:sz w:val="24"/>
          <w:szCs w:val="24"/>
        </w:rPr>
        <w:t xml:space="preserve">Дата: _________________                            </w:t>
      </w:r>
    </w:p>
    <w:p w:rsidR="00022C7F" w:rsidRDefault="00022C7F" w:rsidP="00941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80" w:rsidRPr="007B216F" w:rsidRDefault="00022C7F" w:rsidP="00065DB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C0F80" w:rsidRPr="007B216F">
        <w:rPr>
          <w:rFonts w:ascii="Times New Roman" w:hAnsi="Times New Roman" w:cs="Times New Roman"/>
          <w:sz w:val="24"/>
          <w:szCs w:val="24"/>
        </w:rPr>
        <w:t xml:space="preserve">Подпись:________________ </w:t>
      </w:r>
      <w:r>
        <w:rPr>
          <w:rFonts w:ascii="Times New Roman" w:hAnsi="Times New Roman" w:cs="Times New Roman"/>
          <w:sz w:val="24"/>
          <w:szCs w:val="24"/>
        </w:rPr>
        <w:t>(Ф.И.О.</w:t>
      </w:r>
      <w:r w:rsidR="009413C3">
        <w:rPr>
          <w:rFonts w:ascii="Times New Roman" w:hAnsi="Times New Roman" w:cs="Times New Roman"/>
          <w:sz w:val="24"/>
          <w:szCs w:val="24"/>
        </w:rPr>
        <w:t>)</w:t>
      </w:r>
      <w:r w:rsidR="003C0F80" w:rsidRPr="007B2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2C7F" w:rsidRDefault="00022C7F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2C7F" w:rsidRDefault="00022C7F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B4E" w:rsidRPr="00541969" w:rsidRDefault="000C5B4E" w:rsidP="003C0F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C5B4E" w:rsidRPr="00541969" w:rsidSect="009413C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A9" w:rsidRDefault="008E53A9" w:rsidP="00022C7F">
      <w:pPr>
        <w:spacing w:after="0" w:line="240" w:lineRule="auto"/>
      </w:pPr>
      <w:r>
        <w:separator/>
      </w:r>
    </w:p>
  </w:endnote>
  <w:endnote w:type="continuationSeparator" w:id="0">
    <w:p w:rsidR="008E53A9" w:rsidRDefault="008E53A9" w:rsidP="00022C7F">
      <w:pPr>
        <w:spacing w:after="0" w:line="240" w:lineRule="auto"/>
      </w:pPr>
      <w:r>
        <w:continuationSeparator/>
      </w:r>
    </w:p>
  </w:endnote>
  <w:endnote w:id="1">
    <w:p w:rsidR="00022C7F" w:rsidRDefault="00022C7F">
      <w:pPr>
        <w:pStyle w:val="ab"/>
      </w:pPr>
      <w:r w:rsidRPr="00022C7F">
        <w:rPr>
          <w:rStyle w:val="ad"/>
          <w:color w:val="FF0000"/>
        </w:rPr>
        <w:endnoteRef/>
      </w:r>
      <w:r w:rsidRPr="00022C7F">
        <w:rPr>
          <w:color w:val="FF0000"/>
        </w:rPr>
        <w:t xml:space="preserve"> В случае, если в собственности находится большое количество помещений, то список таких помещений </w:t>
      </w:r>
      <w:r>
        <w:rPr>
          <w:color w:val="FF0000"/>
        </w:rPr>
        <w:t xml:space="preserve">с номерами лицевых счетов </w:t>
      </w:r>
      <w:r w:rsidRPr="00022C7F">
        <w:rPr>
          <w:color w:val="FF0000"/>
        </w:rPr>
        <w:t>необходимо указать либо в самом письме, либо в приложении к нем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A9" w:rsidRDefault="008E53A9" w:rsidP="00022C7F">
      <w:pPr>
        <w:spacing w:after="0" w:line="240" w:lineRule="auto"/>
      </w:pPr>
      <w:r>
        <w:separator/>
      </w:r>
    </w:p>
  </w:footnote>
  <w:footnote w:type="continuationSeparator" w:id="0">
    <w:p w:rsidR="008E53A9" w:rsidRDefault="008E53A9" w:rsidP="00022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B19DD"/>
    <w:multiLevelType w:val="hybridMultilevel"/>
    <w:tmpl w:val="AA3063F2"/>
    <w:lvl w:ilvl="0" w:tplc="7A64A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3E"/>
    <w:rsid w:val="00022C7F"/>
    <w:rsid w:val="00065DB8"/>
    <w:rsid w:val="000C5B4E"/>
    <w:rsid w:val="00207993"/>
    <w:rsid w:val="00325E9F"/>
    <w:rsid w:val="0034423E"/>
    <w:rsid w:val="003C0F80"/>
    <w:rsid w:val="00426274"/>
    <w:rsid w:val="00453F78"/>
    <w:rsid w:val="005018EA"/>
    <w:rsid w:val="00541969"/>
    <w:rsid w:val="00592EB2"/>
    <w:rsid w:val="005E2D6C"/>
    <w:rsid w:val="005F1A22"/>
    <w:rsid w:val="006A1A07"/>
    <w:rsid w:val="00795A66"/>
    <w:rsid w:val="007B216F"/>
    <w:rsid w:val="008E53A9"/>
    <w:rsid w:val="009413C3"/>
    <w:rsid w:val="00AB3390"/>
    <w:rsid w:val="00AE5C28"/>
    <w:rsid w:val="00B230C6"/>
    <w:rsid w:val="00DC18A3"/>
    <w:rsid w:val="00E8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DDEE3-6C13-47A3-A294-5C406C8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5C2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C5B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B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B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B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B4E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22C7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22C7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2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CE16-4514-4A39-A265-CFB5701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а Марина Васильевна</cp:lastModifiedBy>
  <cp:revision>2</cp:revision>
  <cp:lastPrinted>2017-08-25T07:35:00Z</cp:lastPrinted>
  <dcterms:created xsi:type="dcterms:W3CDTF">2019-04-08T06:40:00Z</dcterms:created>
  <dcterms:modified xsi:type="dcterms:W3CDTF">2019-04-08T06:40:00Z</dcterms:modified>
</cp:coreProperties>
</file>